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Kostelec n.Č.l.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Tehov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Kostelec n.Č.l.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Weis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5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iss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